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9D6585">
        <w:rPr>
          <w:b/>
        </w:rPr>
        <w:t>Plečka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99367B">
            <w:pPr>
              <w:jc w:val="center"/>
            </w:pPr>
          </w:p>
          <w:p w:rsidR="0099367B" w:rsidRPr="0099367B" w:rsidRDefault="009D6585" w:rsidP="0099367B">
            <w:pPr>
              <w:jc w:val="center"/>
            </w:pPr>
            <w:r>
              <w:t>Plečka</w:t>
            </w:r>
          </w:p>
          <w:p w:rsidR="00EF610E" w:rsidRDefault="00D3262F" w:rsidP="000C48C5">
            <w:pPr>
              <w:spacing w:after="120"/>
            </w:pPr>
            <w:r>
              <w:t xml:space="preserve">              </w:t>
            </w:r>
            <w:r w:rsidR="005A13EF">
              <w:t>(uveďte názov stroja)</w:t>
            </w:r>
          </w:p>
          <w:p w:rsidR="005A13EF" w:rsidRDefault="005A13EF" w:rsidP="000C48C5">
            <w:pPr>
              <w:spacing w:after="120"/>
            </w:pPr>
          </w:p>
          <w:p w:rsidR="00474709" w:rsidRDefault="0067264B" w:rsidP="000C48C5">
            <w:pPr>
              <w:spacing w:after="120"/>
            </w:pPr>
            <w:r>
              <w:t>.....................................................</w:t>
            </w:r>
          </w:p>
          <w:p w:rsidR="00BD09AF" w:rsidRDefault="00BD09AF" w:rsidP="000C48C5">
            <w:pPr>
              <w:spacing w:after="120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9D6585">
        <w:rPr>
          <w:b/>
        </w:rPr>
        <w:t>Plečka</w:t>
      </w:r>
    </w:p>
    <w:p w:rsidR="006E2585" w:rsidRDefault="006E2585" w:rsidP="000C48C5">
      <w:pPr>
        <w:rPr>
          <w:b/>
          <w:bCs/>
        </w:rPr>
      </w:pPr>
    </w:p>
    <w:p w:rsidR="00810DDE" w:rsidRDefault="00810DDE" w:rsidP="000C48C5">
      <w:pPr>
        <w:rPr>
          <w:b/>
          <w:bCs/>
        </w:rPr>
      </w:pPr>
      <w:bookmarkStart w:id="0" w:name="_GoBack"/>
      <w:bookmarkEnd w:id="0"/>
    </w:p>
    <w:tbl>
      <w:tblPr>
        <w:tblStyle w:val="Mriekatabuky"/>
        <w:tblW w:w="9062" w:type="dxa"/>
        <w:tblInd w:w="113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DE" w:rsidRDefault="00810DDE" w:rsidP="00CF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DE" w:rsidRDefault="00810DDE" w:rsidP="00CF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DE" w:rsidRDefault="00810DDE" w:rsidP="00CF0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810DDE" w:rsidTr="00CF0F2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rPr>
                <w:b/>
                <w:bCs/>
              </w:rPr>
            </w:pPr>
            <w:r>
              <w:rPr>
                <w:b/>
              </w:rPr>
              <w:t>Plečka</w:t>
            </w:r>
          </w:p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>Uchytenie stroja do trojbodového závesu traktoru II./III. k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>Hydraulické sklápanie bočných rámov do transportnej a pracovnej pol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proofErr w:type="spellStart"/>
            <w:r>
              <w:t>Paralelogramový</w:t>
            </w:r>
            <w:proofErr w:type="spellEnd"/>
            <w:r>
              <w:t xml:space="preserve"> záves pracovných jednoti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>Oporné hĺbkové koles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 xml:space="preserve">Podporné kolesá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>Odstavné n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>Elektronické navádzanie, hydraulicky nastaviteľný rá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 xml:space="preserve">Nastaviteľná medziriadková vzdialenosť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>45 – 50 c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 xml:space="preserve">Počet riadk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>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>Plečkovacie sekcie - 3 radlič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>Šírka radličky 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  <w:rPr>
                <w:highlight w:val="yellow"/>
              </w:rPr>
            </w:pPr>
            <w:r>
              <w:t xml:space="preserve">150 mm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>Ochranné disky rastlín priemer 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  <w:rPr>
                <w:highlight w:val="yellow"/>
              </w:rPr>
            </w:pPr>
            <w:r>
              <w:t xml:space="preserve"> 400 mm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 xml:space="preserve">Bez </w:t>
            </w:r>
            <w:proofErr w:type="spellStart"/>
            <w:r>
              <w:t>zavlačovač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both"/>
            </w:pPr>
            <w:r>
              <w:t xml:space="preserve">Predpísaná svetelná </w:t>
            </w:r>
            <w:proofErr w:type="spellStart"/>
            <w:r>
              <w:t>sada</w:t>
            </w:r>
            <w:proofErr w:type="spellEnd"/>
            <w:r>
              <w:t xml:space="preserve"> na prepravu v premáv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>Á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  <w:tr w:rsidR="00810DDE" w:rsidTr="00CF0F2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DE" w:rsidRDefault="00810DDE" w:rsidP="00CF0F21">
            <w:pPr>
              <w:jc w:val="both"/>
            </w:pPr>
            <w:proofErr w:type="spellStart"/>
            <w:r>
              <w:t>Sada</w:t>
            </w:r>
            <w:proofErr w:type="spellEnd"/>
            <w:r>
              <w:t xml:space="preserve"> kvapalného </w:t>
            </w:r>
            <w:proofErr w:type="spellStart"/>
            <w:r>
              <w:t>prihnojovania</w:t>
            </w:r>
            <w:proofErr w:type="spellEnd"/>
            <w:r>
              <w:t xml:space="preserve"> do predného trojbodového závesu o objeme – mi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E" w:rsidRDefault="00810DDE" w:rsidP="00CF0F21">
            <w:pPr>
              <w:jc w:val="center"/>
            </w:pPr>
            <w:r>
              <w:t>1000 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E" w:rsidRDefault="00810DDE" w:rsidP="00CF0F21"/>
        </w:tc>
      </w:tr>
    </w:tbl>
    <w:p w:rsidR="00810DDE" w:rsidRDefault="00810DDE" w:rsidP="000C48C5">
      <w:pPr>
        <w:rPr>
          <w:b/>
          <w:bCs/>
        </w:rPr>
      </w:pPr>
    </w:p>
    <w:sectPr w:rsidR="00810DDE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268F0"/>
    <w:rsid w:val="00032BFB"/>
    <w:rsid w:val="00041D19"/>
    <w:rsid w:val="00043060"/>
    <w:rsid w:val="00062D28"/>
    <w:rsid w:val="00073CBB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15A4D"/>
    <w:rsid w:val="001224D6"/>
    <w:rsid w:val="00173E58"/>
    <w:rsid w:val="00173F9C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3264AF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3163"/>
    <w:rsid w:val="0041357C"/>
    <w:rsid w:val="004175E6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C1F14"/>
    <w:rsid w:val="007C6256"/>
    <w:rsid w:val="007D15AC"/>
    <w:rsid w:val="007D57BB"/>
    <w:rsid w:val="007E11A8"/>
    <w:rsid w:val="007E65AC"/>
    <w:rsid w:val="007F4974"/>
    <w:rsid w:val="00807490"/>
    <w:rsid w:val="00810DDE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F2DE7"/>
    <w:rsid w:val="00B27C68"/>
    <w:rsid w:val="00B3493B"/>
    <w:rsid w:val="00B52C95"/>
    <w:rsid w:val="00B52F30"/>
    <w:rsid w:val="00B54A76"/>
    <w:rsid w:val="00B705DA"/>
    <w:rsid w:val="00B778D8"/>
    <w:rsid w:val="00B81255"/>
    <w:rsid w:val="00B96B38"/>
    <w:rsid w:val="00BA0B82"/>
    <w:rsid w:val="00BA4D13"/>
    <w:rsid w:val="00BA79D3"/>
    <w:rsid w:val="00BB7009"/>
    <w:rsid w:val="00BD09AF"/>
    <w:rsid w:val="00BE406F"/>
    <w:rsid w:val="00BF3E46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D3262F"/>
    <w:rsid w:val="00D455A7"/>
    <w:rsid w:val="00D50111"/>
    <w:rsid w:val="00D57131"/>
    <w:rsid w:val="00D66204"/>
    <w:rsid w:val="00D97C1A"/>
    <w:rsid w:val="00DA4D75"/>
    <w:rsid w:val="00DA535F"/>
    <w:rsid w:val="00DB2413"/>
    <w:rsid w:val="00DE411D"/>
    <w:rsid w:val="00DE47F1"/>
    <w:rsid w:val="00E014BE"/>
    <w:rsid w:val="00E34C71"/>
    <w:rsid w:val="00E520D1"/>
    <w:rsid w:val="00E52D7D"/>
    <w:rsid w:val="00E65BBD"/>
    <w:rsid w:val="00E80094"/>
    <w:rsid w:val="00E93AC9"/>
    <w:rsid w:val="00EA54DF"/>
    <w:rsid w:val="00EA672C"/>
    <w:rsid w:val="00EB286C"/>
    <w:rsid w:val="00EF610E"/>
    <w:rsid w:val="00F00D00"/>
    <w:rsid w:val="00F40661"/>
    <w:rsid w:val="00F82108"/>
    <w:rsid w:val="00F8666B"/>
    <w:rsid w:val="00FB0FDD"/>
    <w:rsid w:val="00FC7C57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0983"/>
  <w15:docId w15:val="{758FB63C-A01F-48D2-A9B5-188D593B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7471-4917-45D4-BB9C-77BB6C99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3</cp:revision>
  <cp:lastPrinted>2019-11-20T10:39:00Z</cp:lastPrinted>
  <dcterms:created xsi:type="dcterms:W3CDTF">2022-06-16T13:48:00Z</dcterms:created>
  <dcterms:modified xsi:type="dcterms:W3CDTF">2022-06-20T11:10:00Z</dcterms:modified>
</cp:coreProperties>
</file>